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69E7" w14:textId="1569C4E4" w:rsidR="00A17B23" w:rsidRDefault="00294686" w:rsidP="00A17B23">
      <w:pPr>
        <w:ind w:left="1134" w:right="1103" w:firstLine="0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776A16" wp14:editId="1F8D350A">
                <wp:simplePos x="0" y="0"/>
                <wp:positionH relativeFrom="column">
                  <wp:posOffset>-2693</wp:posOffset>
                </wp:positionH>
                <wp:positionV relativeFrom="paragraph">
                  <wp:posOffset>-2693</wp:posOffset>
                </wp:positionV>
                <wp:extent cx="6842760" cy="9977664"/>
                <wp:effectExtent l="0" t="0" r="0" b="508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9977664"/>
                          <a:chOff x="0" y="0"/>
                          <a:chExt cx="6842760" cy="9977664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6842760" cy="9977664"/>
                            <a:chOff x="0" y="0"/>
                            <a:chExt cx="6842760" cy="9977664"/>
                          </a:xfrm>
                        </wpg:grpSpPr>
                        <wps:wsp>
                          <wps:cNvPr id="9" name="Rechteck 9"/>
                          <wps:cNvSpPr/>
                          <wps:spPr>
                            <a:xfrm>
                              <a:off x="6302828" y="0"/>
                              <a:ext cx="539750" cy="997140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"/>
                              <a:srcRect/>
                              <a:tile tx="0" ty="241300" sx="92000" sy="91000" flip="none" algn="ctr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0" y="0"/>
                              <a:ext cx="540000" cy="9972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"/>
                              <a:srcRect/>
                              <a:tile tx="0" ty="241300" sx="92000" sy="91000" flip="none" algn="ctr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hteck 2"/>
                          <wps:cNvSpPr/>
                          <wps:spPr>
                            <a:xfrm>
                              <a:off x="0" y="0"/>
                              <a:ext cx="6840000" cy="540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"/>
                              <a:srcRect/>
                              <a:tile tx="0" ty="0" sx="97000" sy="97000" flip="none" algn="ctr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0" y="9437914"/>
                              <a:ext cx="6842760" cy="5397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"/>
                              <a:srcRect/>
                              <a:tile tx="6350" ty="0" sx="97000" sy="97000" flip="none" algn="ctr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"/>
                          <a:stretch/>
                        </pic:blipFill>
                        <pic:spPr bwMode="auto">
                          <a:xfrm>
                            <a:off x="5187042" y="593271"/>
                            <a:ext cx="1072243" cy="107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38100" dir="2700000" sx="103000" sy="103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9691" t="5310" r="6809" b="7964"/>
                          <a:stretch/>
                        </pic:blipFill>
                        <pic:spPr>
                          <a:xfrm>
                            <a:off x="5007428" y="8289471"/>
                            <a:ext cx="1235529" cy="108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7EE07" id="Gruppieren 15" o:spid="_x0000_s1026" style="position:absolute;margin-left:-.2pt;margin-top:-.2pt;width:538.8pt;height:785.65pt;z-index:251674624" coordsize="68427,99776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">
                <v:group id="Gruppieren 14" o:spid="_x0000_s1027" style="position:absolute;width:68427;height:99776" coordsize="68427,9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eck 9" o:spid="_x0000_s1028" style="position:absolute;left:63028;width:5397;height:99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" stroked="f" strokeweight="2pt">
                    <v:fill r:id="rId8" o:title="" recolor="t" rotate="t" type="tile"/>
                  </v:rect>
                  <v:rect id="Rechteck 7" o:spid="_x0000_s1029" style="position:absolute;width:5400;height: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" stroked="f" strokeweight="2pt">
                    <v:fill r:id="rId8" o:title="" recolor="t" rotate="t" type="tile"/>
                  </v:rect>
                  <v:rect id="Rechteck 2" o:spid="_x0000_s1030" style="position:absolute;width:68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" stroked="f" strokeweight="2pt">
                    <v:fill r:id="rId8" o:title="" recolor="t" rotate="t" type="tile"/>
                  </v:rect>
                  <v:rect id="Rechteck 3" o:spid="_x0000_s1031" style="position:absolute;top:94379;width:6842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" stroked="f" strokeweight="2pt">
                    <v:fill r:id="rId8" o:title="" recolor="t" rotate="t" type="tile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2" type="#_x0000_t75" style="position:absolute;left:51870;top:5932;width:10722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">
                  <v:imagedata r:id="rId9" o:title="" cropleft="415f"/>
                  <v:shadow on="t" type="perspective" color="black" opacity="39321f" origin="-.5,-.5" offset=".74836mm,.74836mm" matrix="67502f,,,67502f"/>
                </v:shape>
                <v:shape id="Image" o:spid="_x0000_s1033" type="#_x0000_t75" style="position:absolute;left:50074;top:82894;width:12355;height:10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">
                  <v:imagedata r:id="rId10" o:title="" croptop="3480f" cropbottom="5219f" cropleft="6351f" cropright="4462f"/>
                </v:shape>
              </v:group>
            </w:pict>
          </mc:Fallback>
        </mc:AlternateContent>
      </w:r>
    </w:p>
    <w:p w14:paraId="6C7769E8" w14:textId="212DD4F2" w:rsidR="00053B16" w:rsidRDefault="00265CD0" w:rsidP="005147D8">
      <w:pPr>
        <w:ind w:left="1134" w:right="8474" w:firstLine="0"/>
      </w:pPr>
      <w:r>
        <w:rPr>
          <w:rFonts w:asciiTheme="majorHAnsi" w:hAnsiTheme="majorHAnsi"/>
          <w:b/>
          <w:noProof/>
          <w:lang w:eastAsia="de-AT"/>
        </w:rPr>
        <w:drawing>
          <wp:anchor distT="0" distB="0" distL="114300" distR="114300" simplePos="0" relativeHeight="251677696" behindDoc="0" locked="0" layoutInCell="1" allowOverlap="1" wp14:anchorId="6C776A18" wp14:editId="4F28DBD6">
            <wp:simplePos x="0" y="0"/>
            <wp:positionH relativeFrom="column">
              <wp:posOffset>590984</wp:posOffset>
            </wp:positionH>
            <wp:positionV relativeFrom="paragraph">
              <wp:posOffset>252095</wp:posOffset>
            </wp:positionV>
            <wp:extent cx="1018800" cy="1080000"/>
            <wp:effectExtent l="114300" t="114300" r="181610" b="196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Stg offizie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effectLst>
                      <a:outerShdw blurRad="127000" dist="38100" dir="2700000" sx="103000" sy="103000" algn="tl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769E9" w14:textId="77777777" w:rsidR="00FC1589" w:rsidRPr="00FC1589" w:rsidRDefault="00FC1589" w:rsidP="001845D6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lang w:val="en-US"/>
        </w:rPr>
      </w:pPr>
    </w:p>
    <w:p w14:paraId="6C7769EA" w14:textId="67A7418D" w:rsidR="00265CD0" w:rsidRDefault="00265CD0" w:rsidP="001845D6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sz w:val="40"/>
          <w:szCs w:val="60"/>
          <w:lang w:val="en-US"/>
        </w:rPr>
      </w:pPr>
      <w:r>
        <w:rPr>
          <w:rFonts w:asciiTheme="majorHAnsi" w:hAnsiTheme="majorHAnsi"/>
          <w:b/>
          <w:sz w:val="40"/>
          <w:szCs w:val="60"/>
          <w:lang w:val="en-US"/>
        </w:rPr>
        <w:t>Theresan</w:t>
      </w:r>
    </w:p>
    <w:p w14:paraId="6C7769EB" w14:textId="389FBE73" w:rsidR="001845D6" w:rsidRPr="00FC1589" w:rsidRDefault="00265CD0" w:rsidP="001845D6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sz w:val="40"/>
          <w:szCs w:val="60"/>
          <w:lang w:val="en-US"/>
        </w:rPr>
      </w:pPr>
      <w:r>
        <w:rPr>
          <w:rFonts w:asciiTheme="majorHAnsi" w:hAnsiTheme="majorHAnsi"/>
          <w:b/>
          <w:sz w:val="40"/>
          <w:szCs w:val="60"/>
          <w:lang w:val="en-US"/>
        </w:rPr>
        <w:t>Military Academy</w:t>
      </w:r>
    </w:p>
    <w:p w14:paraId="6C7769EC" w14:textId="37099357" w:rsidR="001845D6" w:rsidRPr="00294686" w:rsidRDefault="001845D6" w:rsidP="001845D6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lang w:val="en-US"/>
        </w:rPr>
      </w:pPr>
    </w:p>
    <w:p w14:paraId="6C7769ED" w14:textId="7A6E3B89" w:rsidR="001845D6" w:rsidRPr="00294686" w:rsidRDefault="001845D6" w:rsidP="001845D6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lang w:val="en-US"/>
        </w:rPr>
      </w:pPr>
    </w:p>
    <w:p w14:paraId="6C7769EE" w14:textId="0DCC1A0D" w:rsidR="00FC1589" w:rsidRPr="00166774" w:rsidRDefault="005B65D3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b/>
          <w:sz w:val="72"/>
          <w:lang w:val="en-US"/>
        </w:rPr>
      </w:pPr>
      <w:r>
        <w:rPr>
          <w:rFonts w:asciiTheme="majorHAnsi" w:hAnsiTheme="majorHAnsi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3599" behindDoc="1" locked="0" layoutInCell="1" allowOverlap="1" wp14:anchorId="6C776A1A" wp14:editId="1F3C2E15">
                <wp:simplePos x="0" y="0"/>
                <wp:positionH relativeFrom="column">
                  <wp:posOffset>1590675</wp:posOffset>
                </wp:positionH>
                <wp:positionV relativeFrom="paragraph">
                  <wp:posOffset>62865</wp:posOffset>
                </wp:positionV>
                <wp:extent cx="4679950" cy="4953000"/>
                <wp:effectExtent l="0" t="0" r="635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953000"/>
                          <a:chOff x="0" y="0"/>
                          <a:chExt cx="4680000" cy="4953600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495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4680000" cy="4953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2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D02020" id="Gruppieren 16" o:spid="_x0000_s1026" style="position:absolute;margin-left:125.25pt;margin-top:4.95pt;width:368.5pt;height:390pt;z-index:-251642881;mso-width-relative:margin" coordsize="46800,49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">
                <v:shape id="Grafik 11" o:spid="_x0000_s1027" type="#_x0000_t75" style="position:absolute;width:46786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">
                  <v:imagedata r:id="rId13" o:title=""/>
                </v:shape>
                <v:rect id="Rechteck 12" o:spid="_x0000_s1028" style="position:absolute;width:46800;height:4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" fillcolor="white [3212]" stroked="f" strokeweight=".25pt">
                  <v:fill opacity="60395f"/>
                </v:rect>
              </v:group>
            </w:pict>
          </mc:Fallback>
        </mc:AlternateContent>
      </w:r>
      <w:r w:rsidR="00166774" w:rsidRPr="00166774">
        <w:rPr>
          <w:rFonts w:asciiTheme="majorHAnsi" w:hAnsiTheme="majorHAnsi"/>
          <w:b/>
          <w:sz w:val="72"/>
          <w:lang w:val="en-US"/>
        </w:rPr>
        <w:t>Certificate</w:t>
      </w:r>
    </w:p>
    <w:p w14:paraId="6C7769EF" w14:textId="07702B6A" w:rsidR="00FC1589" w:rsidRPr="00294686" w:rsidRDefault="00FC1589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9F0" w14:textId="77777777" w:rsidR="00661672" w:rsidRPr="00294686" w:rsidRDefault="00661672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9F1" w14:textId="77777777" w:rsidR="00661672" w:rsidRPr="00053B16" w:rsidRDefault="00053B16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o certify that</w:t>
      </w:r>
    </w:p>
    <w:p w14:paraId="6C7769F2" w14:textId="09A2B1D5" w:rsidR="00661672" w:rsidRPr="00053B16" w:rsidRDefault="00661672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F53DE9F" w14:textId="77777777" w:rsidR="00863744" w:rsidRPr="00FC1589" w:rsidRDefault="00863744" w:rsidP="00863744">
      <w:pPr>
        <w:spacing w:line="240" w:lineRule="auto"/>
        <w:ind w:left="1134" w:right="1134" w:firstLine="0"/>
        <w:jc w:val="center"/>
        <w:rPr>
          <w:rFonts w:asciiTheme="majorHAnsi" w:hAnsiTheme="majorHAnsi"/>
          <w:b/>
          <w:sz w:val="40"/>
          <w:lang w:val="en-US"/>
        </w:rPr>
      </w:pPr>
      <w:r w:rsidRPr="00FC1589">
        <w:rPr>
          <w:rFonts w:asciiTheme="majorHAnsi" w:hAnsiTheme="majorHAnsi"/>
          <w:b/>
          <w:sz w:val="40"/>
          <w:lang w:val="en-US"/>
        </w:rPr>
        <w:t>Rank, Ac. Degree, Forename NAME, Ac. Degree</w:t>
      </w:r>
    </w:p>
    <w:p w14:paraId="6C7769F4" w14:textId="77777777" w:rsidR="00661672" w:rsidRDefault="00265CD0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ad of Department</w:t>
      </w:r>
    </w:p>
    <w:p w14:paraId="6C7769F5" w14:textId="1C632562" w:rsidR="00166774" w:rsidRDefault="004A01E7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Language Department</w:t>
      </w:r>
    </w:p>
    <w:p w14:paraId="6C7769F6" w14:textId="41F5985A" w:rsidR="00272F63" w:rsidRDefault="004A01E7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ilitary University of Land Forces Wroclaw</w:t>
      </w:r>
    </w:p>
    <w:p w14:paraId="6C7769F7" w14:textId="54805755" w:rsidR="00272F63" w:rsidRDefault="004A01E7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oland</w:t>
      </w:r>
    </w:p>
    <w:p w14:paraId="6C7769F8" w14:textId="77777777" w:rsidR="00166774" w:rsidRDefault="00166774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9F9" w14:textId="644DF313" w:rsidR="00166774" w:rsidRDefault="00272F63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aught </w:t>
      </w:r>
      <w:r w:rsidR="004A01E7">
        <w:rPr>
          <w:rFonts w:asciiTheme="majorHAnsi" w:hAnsiTheme="majorHAnsi"/>
          <w:lang w:val="en-US"/>
        </w:rPr>
        <w:t>16</w:t>
      </w:r>
      <w:r>
        <w:rPr>
          <w:rFonts w:asciiTheme="majorHAnsi" w:hAnsiTheme="majorHAnsi"/>
          <w:lang w:val="en-US"/>
        </w:rPr>
        <w:t xml:space="preserve"> teaching hours </w:t>
      </w:r>
    </w:p>
    <w:p w14:paraId="6C7769FA" w14:textId="435D71B0" w:rsidR="00272F63" w:rsidRDefault="00272F63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uring the</w:t>
      </w:r>
      <w:r w:rsidR="004A01E7">
        <w:rPr>
          <w:rFonts w:asciiTheme="majorHAnsi" w:hAnsiTheme="majorHAnsi"/>
          <w:lang w:val="en-US"/>
        </w:rPr>
        <w:t xml:space="preserve"> Common Module on Common Security and Defence Policy (CSDP)</w:t>
      </w:r>
    </w:p>
    <w:p w14:paraId="6C7769FB" w14:textId="4B0BC1ED" w:rsidR="004A01E7" w:rsidRDefault="00D279DF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e</w:t>
      </w:r>
      <w:r w:rsidR="004A01E7">
        <w:rPr>
          <w:rFonts w:asciiTheme="majorHAnsi" w:hAnsiTheme="majorHAnsi"/>
          <w:lang w:val="en-US"/>
        </w:rPr>
        <w:t xml:space="preserve"> FH Bachelor Programme Military Leadership </w:t>
      </w:r>
    </w:p>
    <w:p w14:paraId="6C7769FC" w14:textId="0783FDAF" w:rsidR="00D279DF" w:rsidRDefault="00D279DF" w:rsidP="00272F63">
      <w:pPr>
        <w:spacing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rom </w:t>
      </w:r>
      <w:r w:rsidR="004A01E7">
        <w:rPr>
          <w:rFonts w:asciiTheme="majorHAnsi" w:hAnsiTheme="majorHAnsi"/>
          <w:lang w:val="en-US"/>
        </w:rPr>
        <w:t>11</w:t>
      </w:r>
      <w:r w:rsidRPr="00D279DF">
        <w:rPr>
          <w:rFonts w:asciiTheme="majorHAnsi" w:hAnsiTheme="majorHAnsi"/>
          <w:vertAlign w:val="superscript"/>
          <w:lang w:val="en-US"/>
        </w:rPr>
        <w:t>th</w:t>
      </w:r>
      <w:r w:rsidRPr="00D279DF">
        <w:rPr>
          <w:rFonts w:asciiTheme="majorHAnsi" w:hAnsiTheme="majorHAnsi"/>
          <w:lang w:val="en-US"/>
        </w:rPr>
        <w:t xml:space="preserve"> of </w:t>
      </w:r>
      <w:r w:rsidR="004A01E7">
        <w:rPr>
          <w:rFonts w:asciiTheme="majorHAnsi" w:hAnsiTheme="majorHAnsi"/>
          <w:lang w:val="en-US"/>
        </w:rPr>
        <w:t>November</w:t>
      </w:r>
      <w:r w:rsidRPr="00D279DF">
        <w:rPr>
          <w:rFonts w:asciiTheme="majorHAnsi" w:hAnsiTheme="majorHAnsi"/>
          <w:lang w:val="en-US"/>
        </w:rPr>
        <w:t xml:space="preserve">, </w:t>
      </w:r>
      <w:r w:rsidR="004A01E7">
        <w:rPr>
          <w:rFonts w:asciiTheme="majorHAnsi" w:hAnsiTheme="majorHAnsi"/>
          <w:lang w:val="en-US"/>
        </w:rPr>
        <w:t>20</w:t>
      </w:r>
      <w:r w:rsidR="002F3E7C">
        <w:rPr>
          <w:rFonts w:asciiTheme="majorHAnsi" w:hAnsiTheme="majorHAnsi"/>
          <w:lang w:val="en-US"/>
        </w:rPr>
        <w:t>25</w:t>
      </w:r>
      <w:r>
        <w:rPr>
          <w:rFonts w:asciiTheme="majorHAnsi" w:hAnsiTheme="majorHAnsi"/>
          <w:lang w:val="en-US"/>
        </w:rPr>
        <w:t xml:space="preserve"> to </w:t>
      </w:r>
      <w:r w:rsidR="004A01E7">
        <w:rPr>
          <w:rFonts w:asciiTheme="majorHAnsi" w:hAnsiTheme="majorHAnsi"/>
          <w:lang w:val="en-US"/>
        </w:rPr>
        <w:t>15</w:t>
      </w:r>
      <w:r w:rsidRPr="00D279DF">
        <w:rPr>
          <w:rFonts w:asciiTheme="majorHAnsi" w:hAnsiTheme="majorHAnsi"/>
          <w:vertAlign w:val="superscript"/>
          <w:lang w:val="en-US"/>
        </w:rPr>
        <w:t>th</w:t>
      </w:r>
      <w:r w:rsidRPr="00D279DF">
        <w:rPr>
          <w:rFonts w:asciiTheme="majorHAnsi" w:hAnsiTheme="majorHAnsi"/>
          <w:lang w:val="en-US"/>
        </w:rPr>
        <w:t xml:space="preserve"> of </w:t>
      </w:r>
      <w:r w:rsidR="004A01E7">
        <w:rPr>
          <w:rFonts w:asciiTheme="majorHAnsi" w:hAnsiTheme="majorHAnsi"/>
          <w:lang w:val="en-US"/>
        </w:rPr>
        <w:t>November</w:t>
      </w:r>
      <w:r w:rsidRPr="00D279DF">
        <w:rPr>
          <w:rFonts w:asciiTheme="majorHAnsi" w:hAnsiTheme="majorHAnsi"/>
          <w:lang w:val="en-US"/>
        </w:rPr>
        <w:t xml:space="preserve">, </w:t>
      </w:r>
      <w:r w:rsidR="004A01E7">
        <w:rPr>
          <w:rFonts w:asciiTheme="majorHAnsi" w:hAnsiTheme="majorHAnsi"/>
          <w:lang w:val="en-US"/>
        </w:rPr>
        <w:t>20</w:t>
      </w:r>
      <w:r w:rsidR="002F3E7C">
        <w:rPr>
          <w:rFonts w:asciiTheme="majorHAnsi" w:hAnsiTheme="majorHAnsi"/>
          <w:lang w:val="en-US"/>
        </w:rPr>
        <w:t>25</w:t>
      </w:r>
      <w:r w:rsidR="006C4657">
        <w:rPr>
          <w:rFonts w:asciiTheme="majorHAnsi" w:hAnsiTheme="majorHAnsi"/>
          <w:lang w:val="en-US"/>
        </w:rPr>
        <w:t>.</w:t>
      </w:r>
    </w:p>
    <w:p w14:paraId="6C7769FD" w14:textId="77777777" w:rsidR="00166774" w:rsidRDefault="00166774" w:rsidP="00D279DF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9FE" w14:textId="77777777" w:rsidR="00FE1E9E" w:rsidRDefault="004A01E7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opics taught: The European Union, CSDP History, Evaluation of Syndicate Work</w:t>
      </w:r>
      <w:r w:rsidR="006C4657">
        <w:rPr>
          <w:rFonts w:asciiTheme="majorHAnsi" w:hAnsiTheme="majorHAnsi"/>
          <w:lang w:val="en-US"/>
        </w:rPr>
        <w:t>.</w:t>
      </w:r>
    </w:p>
    <w:p w14:paraId="6C7769FF" w14:textId="77777777" w:rsidR="00D279DF" w:rsidRDefault="00D279DF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A00" w14:textId="77777777" w:rsidR="004B015B" w:rsidRDefault="004B015B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A01" w14:textId="77777777" w:rsidR="006C4657" w:rsidRDefault="006C4657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A02" w14:textId="77777777" w:rsidR="006C4657" w:rsidRDefault="006C4657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</w:p>
    <w:p w14:paraId="6C776A03" w14:textId="5EC9AC75" w:rsidR="00FE1E9E" w:rsidRPr="00CD113C" w:rsidRDefault="006C4657" w:rsidP="00CD3999">
      <w:pPr>
        <w:spacing w:after="0" w:line="240" w:lineRule="auto"/>
        <w:ind w:left="1134" w:right="1134"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iener Neustadt</w:t>
      </w:r>
      <w:r w:rsidR="00FE1E9E" w:rsidRPr="00CD113C">
        <w:rPr>
          <w:rFonts w:asciiTheme="majorHAnsi" w:hAnsiTheme="majorHAnsi"/>
          <w:lang w:val="en-US"/>
        </w:rPr>
        <w:t xml:space="preserve">, the </w:t>
      </w:r>
      <w:r>
        <w:rPr>
          <w:rFonts w:asciiTheme="majorHAnsi" w:hAnsiTheme="majorHAnsi"/>
          <w:lang w:val="en-US"/>
        </w:rPr>
        <w:t>15</w:t>
      </w:r>
      <w:r w:rsidR="00166774" w:rsidRPr="00CD113C">
        <w:rPr>
          <w:rFonts w:asciiTheme="majorHAnsi" w:hAnsiTheme="majorHAnsi"/>
          <w:vertAlign w:val="superscript"/>
          <w:lang w:val="en-US"/>
        </w:rPr>
        <w:t>th</w:t>
      </w:r>
      <w:r w:rsidR="00166774" w:rsidRPr="00CD113C">
        <w:rPr>
          <w:rFonts w:asciiTheme="majorHAnsi" w:hAnsiTheme="majorHAnsi"/>
          <w:lang w:val="en-US"/>
        </w:rPr>
        <w:t xml:space="preserve"> </w:t>
      </w:r>
      <w:r w:rsidR="005C5A20" w:rsidRPr="00CD113C">
        <w:rPr>
          <w:rFonts w:asciiTheme="majorHAnsi" w:hAnsiTheme="majorHAnsi"/>
          <w:lang w:val="en-US"/>
        </w:rPr>
        <w:t xml:space="preserve">of </w:t>
      </w:r>
      <w:r>
        <w:rPr>
          <w:rFonts w:asciiTheme="majorHAnsi" w:hAnsiTheme="majorHAnsi"/>
          <w:lang w:val="en-US"/>
        </w:rPr>
        <w:t>November</w:t>
      </w:r>
      <w:r w:rsidR="00FE1E9E" w:rsidRPr="00CD113C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20</w:t>
      </w:r>
      <w:r w:rsidR="002F3E7C">
        <w:rPr>
          <w:rFonts w:asciiTheme="majorHAnsi" w:hAnsiTheme="majorHAnsi"/>
          <w:lang w:val="en-US"/>
        </w:rPr>
        <w:t>25</w:t>
      </w:r>
    </w:p>
    <w:p w14:paraId="6C776A04" w14:textId="66F5E2DD" w:rsidR="00770682" w:rsidRPr="00166774" w:rsidRDefault="00770682" w:rsidP="00294686">
      <w:pPr>
        <w:spacing w:after="0" w:line="240" w:lineRule="auto"/>
        <w:ind w:left="1134" w:right="1134" w:firstLine="0"/>
        <w:jc w:val="center"/>
        <w:rPr>
          <w:rFonts w:asciiTheme="majorHAnsi" w:hAnsiTheme="majorHAnsi"/>
          <w:sz w:val="20"/>
          <w:lang w:val="en-US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E1E9E" w:rsidRPr="005C5A20" w14:paraId="6C776A07" w14:textId="77777777" w:rsidTr="00FC1589">
        <w:tc>
          <w:tcPr>
            <w:tcW w:w="4536" w:type="dxa"/>
          </w:tcPr>
          <w:p w14:paraId="6C776A05" w14:textId="49179809" w:rsidR="00FE1E9E" w:rsidRPr="00BF7A45" w:rsidRDefault="00FE1E9E" w:rsidP="00FC1589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BF7A45">
              <w:rPr>
                <w:rFonts w:asciiTheme="majorHAnsi" w:hAnsiTheme="majorHAnsi"/>
                <w:lang w:val="en-US"/>
              </w:rPr>
              <w:t xml:space="preserve">The </w:t>
            </w:r>
            <w:r w:rsidR="00FC1589" w:rsidRPr="00BF7A45">
              <w:rPr>
                <w:rFonts w:asciiTheme="majorHAnsi" w:hAnsiTheme="majorHAnsi"/>
                <w:lang w:val="en-US"/>
              </w:rPr>
              <w:t>Course Director</w:t>
            </w:r>
            <w:r w:rsidRPr="00BF7A45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4536" w:type="dxa"/>
          </w:tcPr>
          <w:p w14:paraId="6C776A06" w14:textId="77777777" w:rsidR="00FE1E9E" w:rsidRPr="00BF7A45" w:rsidRDefault="00B36B90" w:rsidP="006C4657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BF7A45">
              <w:rPr>
                <w:rFonts w:asciiTheme="majorHAnsi" w:hAnsiTheme="majorHAnsi"/>
                <w:lang w:val="en-US"/>
              </w:rPr>
              <w:t xml:space="preserve">The </w:t>
            </w:r>
            <w:r w:rsidR="006C4657" w:rsidRPr="00BF7A45">
              <w:rPr>
                <w:rFonts w:asciiTheme="majorHAnsi" w:hAnsiTheme="majorHAnsi"/>
                <w:lang w:val="en-US"/>
              </w:rPr>
              <w:t>Head of Institute</w:t>
            </w:r>
            <w:r w:rsidR="00FE1E9E" w:rsidRPr="00BF7A45">
              <w:rPr>
                <w:rFonts w:asciiTheme="majorHAnsi" w:hAnsiTheme="majorHAnsi"/>
                <w:lang w:val="en-US"/>
              </w:rPr>
              <w:t>:</w:t>
            </w:r>
          </w:p>
        </w:tc>
      </w:tr>
      <w:tr w:rsidR="00FE1E9E" w:rsidRPr="005C5A20" w14:paraId="6C776A10" w14:textId="77777777" w:rsidTr="00FC1589">
        <w:tc>
          <w:tcPr>
            <w:tcW w:w="4536" w:type="dxa"/>
          </w:tcPr>
          <w:p w14:paraId="6C776A08" w14:textId="67460AD5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9" w14:textId="77777777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A" w14:textId="77777777" w:rsidR="00FC1589" w:rsidRPr="00BF7A45" w:rsidRDefault="00FC1589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B" w14:textId="77777777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14:paraId="6C776A0C" w14:textId="77777777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D" w14:textId="77777777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E" w14:textId="77777777" w:rsidR="00FC1589" w:rsidRPr="00BF7A45" w:rsidRDefault="00FC1589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  <w:p w14:paraId="6C776A0F" w14:textId="77777777" w:rsidR="00FE1E9E" w:rsidRPr="00BF7A45" w:rsidRDefault="00FE1E9E" w:rsidP="00294686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FE1E9E" w14:paraId="6C776A13" w14:textId="77777777" w:rsidTr="005B65D3">
        <w:trPr>
          <w:trHeight w:val="311"/>
        </w:trPr>
        <w:tc>
          <w:tcPr>
            <w:tcW w:w="4536" w:type="dxa"/>
          </w:tcPr>
          <w:p w14:paraId="6C776A11" w14:textId="77777777" w:rsidR="00FE1E9E" w:rsidRPr="00BF7A45" w:rsidRDefault="00FE1E9E" w:rsidP="006C4657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BF7A45">
              <w:rPr>
                <w:rFonts w:asciiTheme="majorHAnsi" w:hAnsiTheme="majorHAnsi"/>
                <w:lang w:val="en-US"/>
              </w:rPr>
              <w:t>(</w:t>
            </w:r>
            <w:r w:rsidR="006C4657" w:rsidRPr="00BF7A45">
              <w:rPr>
                <w:rFonts w:asciiTheme="majorHAnsi" w:hAnsiTheme="majorHAnsi"/>
                <w:lang w:val="en-US"/>
              </w:rPr>
              <w:t>Col Assoc. Prof. Harald GELL, PhD)</w:t>
            </w:r>
          </w:p>
        </w:tc>
        <w:tc>
          <w:tcPr>
            <w:tcW w:w="4536" w:type="dxa"/>
          </w:tcPr>
          <w:p w14:paraId="6C776A12" w14:textId="77777777" w:rsidR="00FE1E9E" w:rsidRPr="00BF7A45" w:rsidRDefault="00FC1589" w:rsidP="006C4657">
            <w:pPr>
              <w:ind w:left="0" w:firstLine="0"/>
              <w:jc w:val="center"/>
              <w:rPr>
                <w:rFonts w:asciiTheme="majorHAnsi" w:hAnsiTheme="majorHAnsi"/>
                <w:lang w:val="en-US"/>
              </w:rPr>
            </w:pPr>
            <w:r w:rsidRPr="00BF7A45">
              <w:rPr>
                <w:rFonts w:asciiTheme="majorHAnsi" w:hAnsiTheme="majorHAnsi"/>
                <w:lang w:val="en-US"/>
              </w:rPr>
              <w:t>(</w:t>
            </w:r>
            <w:r w:rsidR="006C4657" w:rsidRPr="00BF7A45">
              <w:rPr>
                <w:rFonts w:asciiTheme="majorHAnsi" w:hAnsiTheme="majorHAnsi"/>
                <w:lang w:val="en-US"/>
              </w:rPr>
              <w:t>BrigGen Mag. Jürgen WÖRGÖTTER</w:t>
            </w:r>
            <w:r w:rsidRPr="00BF7A45">
              <w:rPr>
                <w:rFonts w:asciiTheme="majorHAnsi" w:hAnsiTheme="majorHAnsi"/>
                <w:lang w:val="en-US"/>
              </w:rPr>
              <w:t>)</w:t>
            </w:r>
          </w:p>
        </w:tc>
      </w:tr>
    </w:tbl>
    <w:p w14:paraId="6C776A14" w14:textId="5C65D552" w:rsidR="008B73AD" w:rsidRDefault="008B73AD" w:rsidP="00294686">
      <w:pPr>
        <w:spacing w:after="0" w:line="240" w:lineRule="auto"/>
        <w:ind w:left="1134" w:right="1134" w:firstLine="0"/>
        <w:jc w:val="center"/>
        <w:rPr>
          <w:rFonts w:asciiTheme="majorHAnsi" w:hAnsiTheme="majorHAnsi"/>
          <w:sz w:val="16"/>
          <w:lang w:val="en-US"/>
        </w:rPr>
      </w:pPr>
    </w:p>
    <w:p w14:paraId="6C776A15" w14:textId="020D14E7" w:rsidR="00294686" w:rsidRPr="008427EC" w:rsidRDefault="002F3E7C" w:rsidP="00294686">
      <w:pPr>
        <w:spacing w:after="0" w:line="240" w:lineRule="auto"/>
        <w:ind w:left="0" w:right="1134" w:firstLine="0"/>
        <w:jc w:val="left"/>
        <w:rPr>
          <w:rFonts w:asciiTheme="majorHAnsi" w:hAnsiTheme="majorHAnsi"/>
          <w:sz w:val="16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8D02D7" wp14:editId="5DC70ABE">
            <wp:simplePos x="0" y="0"/>
            <wp:positionH relativeFrom="column">
              <wp:posOffset>694472</wp:posOffset>
            </wp:positionH>
            <wp:positionV relativeFrom="paragraph">
              <wp:posOffset>91161</wp:posOffset>
            </wp:positionV>
            <wp:extent cx="1568450" cy="107944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19999" r="16015" b="20942"/>
                    <a:stretch/>
                  </pic:blipFill>
                  <pic:spPr bwMode="auto">
                    <a:xfrm>
                      <a:off x="0" y="0"/>
                      <a:ext cx="1568450" cy="107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94686" w:rsidRPr="008427EC" w:rsidSect="005147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93"/>
    <w:rsid w:val="00016A77"/>
    <w:rsid w:val="00023D46"/>
    <w:rsid w:val="000328A9"/>
    <w:rsid w:val="00053B16"/>
    <w:rsid w:val="000F14E9"/>
    <w:rsid w:val="001571A0"/>
    <w:rsid w:val="001635A3"/>
    <w:rsid w:val="00166774"/>
    <w:rsid w:val="001845D6"/>
    <w:rsid w:val="0020507F"/>
    <w:rsid w:val="00221C90"/>
    <w:rsid w:val="00240CB7"/>
    <w:rsid w:val="00265CD0"/>
    <w:rsid w:val="00272F63"/>
    <w:rsid w:val="00294686"/>
    <w:rsid w:val="002C600E"/>
    <w:rsid w:val="002E63C3"/>
    <w:rsid w:val="002F3E7C"/>
    <w:rsid w:val="003046CA"/>
    <w:rsid w:val="00366784"/>
    <w:rsid w:val="00444460"/>
    <w:rsid w:val="00464839"/>
    <w:rsid w:val="004A01E7"/>
    <w:rsid w:val="004B015B"/>
    <w:rsid w:val="004D454E"/>
    <w:rsid w:val="005147D8"/>
    <w:rsid w:val="0054342F"/>
    <w:rsid w:val="00554796"/>
    <w:rsid w:val="005635EF"/>
    <w:rsid w:val="005B65D3"/>
    <w:rsid w:val="005C5A20"/>
    <w:rsid w:val="005C5F0F"/>
    <w:rsid w:val="005F622C"/>
    <w:rsid w:val="00602639"/>
    <w:rsid w:val="006108BC"/>
    <w:rsid w:val="00661672"/>
    <w:rsid w:val="00682DBE"/>
    <w:rsid w:val="006C4657"/>
    <w:rsid w:val="00700273"/>
    <w:rsid w:val="00770682"/>
    <w:rsid w:val="007E7209"/>
    <w:rsid w:val="008427EC"/>
    <w:rsid w:val="00863744"/>
    <w:rsid w:val="008B73AD"/>
    <w:rsid w:val="009016B7"/>
    <w:rsid w:val="00A17B23"/>
    <w:rsid w:val="00AE6D72"/>
    <w:rsid w:val="00B36B90"/>
    <w:rsid w:val="00BD43B5"/>
    <w:rsid w:val="00BF6225"/>
    <w:rsid w:val="00BF7A45"/>
    <w:rsid w:val="00C26666"/>
    <w:rsid w:val="00C61C8A"/>
    <w:rsid w:val="00C81A61"/>
    <w:rsid w:val="00CD113C"/>
    <w:rsid w:val="00CD3999"/>
    <w:rsid w:val="00CF2718"/>
    <w:rsid w:val="00D0663B"/>
    <w:rsid w:val="00D279DF"/>
    <w:rsid w:val="00D77C93"/>
    <w:rsid w:val="00DC0162"/>
    <w:rsid w:val="00E51CE4"/>
    <w:rsid w:val="00F3609C"/>
    <w:rsid w:val="00F77213"/>
    <w:rsid w:val="00FC1589"/>
    <w:rsid w:val="00FC7688"/>
    <w:rsid w:val="00FE1E9E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769E7"/>
  <w15:docId w15:val="{55FD9FBA-BA5A-4C4E-831A-9747FFF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DAE-E063-4391-936A-603CE4F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8</Characters>
  <Application>Microsoft Office Word</Application>
  <DocSecurity>0</DocSecurity>
  <Lines>5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Cristian-Emil Moldoveanu</cp:lastModifiedBy>
  <cp:revision>4</cp:revision>
  <cp:lastPrinted>2019-09-06T20:37:00Z</cp:lastPrinted>
  <dcterms:created xsi:type="dcterms:W3CDTF">2025-09-18T10:13:00Z</dcterms:created>
  <dcterms:modified xsi:type="dcterms:W3CDTF">2025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68a18-9976-4994-87be-026bcbb00e64</vt:lpwstr>
  </property>
</Properties>
</file>